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8D292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51312AF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bookmarkStart w:id="0" w:name="_GoBack"/>
      <w:bookmarkEnd w:id="0"/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64B1003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68B236B4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17E97BA6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73394420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76F781F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04315F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78AD6D3A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F5CA08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044507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C68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B1D7FC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86339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8FE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5BBFBB7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49C13B0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7B4703A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2542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A270448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AC486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DF8D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E109B0E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5DC12C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82C5D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5AB2B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7FD6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E1924A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359F0556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0F52DF4" w14:textId="77777777" w:rsidTr="00311754">
        <w:tc>
          <w:tcPr>
            <w:tcW w:w="10774" w:type="dxa"/>
            <w:shd w:val="clear" w:color="auto" w:fill="C4BC96"/>
          </w:tcPr>
          <w:p w14:paraId="309C8DB5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58F08AE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714A977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DD900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18BE5E1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16820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2480F2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739E48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EFECBA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136A3D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749CB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47F1B64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89106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20812D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0867B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25CCA10B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6B4A8B3D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64ADC78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E365E22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0F8A748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2B88BF2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6C6044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9E43E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239EB16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A09A6A0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7F49FD8C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490D141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25973E4D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CDD9AE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C8B8D0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0ADC62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0190CED" w14:textId="77777777" w:rsidTr="00984692">
        <w:tc>
          <w:tcPr>
            <w:tcW w:w="1196" w:type="pct"/>
          </w:tcPr>
          <w:p w14:paraId="363DE7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7FD552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5CB9F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FAFA3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E06247" w14:textId="77777777" w:rsidTr="00984692">
        <w:tc>
          <w:tcPr>
            <w:tcW w:w="1196" w:type="pct"/>
          </w:tcPr>
          <w:p w14:paraId="0C11CA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189A1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80EC6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9DC13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F51F481" w14:textId="77777777" w:rsidTr="00984692">
        <w:tc>
          <w:tcPr>
            <w:tcW w:w="1196" w:type="pct"/>
          </w:tcPr>
          <w:p w14:paraId="0D2729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263155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E365F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6F4FB1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EF8DBD1" w14:textId="77777777" w:rsidTr="00984692">
        <w:tc>
          <w:tcPr>
            <w:tcW w:w="1196" w:type="pct"/>
          </w:tcPr>
          <w:p w14:paraId="261DCD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05FDE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8D8EB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DD0A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6B2D49" w14:textId="77777777" w:rsidTr="00984692">
        <w:tc>
          <w:tcPr>
            <w:tcW w:w="1196" w:type="pct"/>
          </w:tcPr>
          <w:p w14:paraId="2C15EA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FC651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61EB9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3C151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3877F51" w14:textId="77777777" w:rsidTr="00984692">
        <w:tc>
          <w:tcPr>
            <w:tcW w:w="1196" w:type="pct"/>
          </w:tcPr>
          <w:p w14:paraId="5CB53C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2FD4A7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C1D8F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22CF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8B84D9B" w14:textId="77777777" w:rsidTr="00984692">
        <w:tc>
          <w:tcPr>
            <w:tcW w:w="1196" w:type="pct"/>
          </w:tcPr>
          <w:p w14:paraId="002C06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3F36F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D09BA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941B4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DA8D19E" w14:textId="77777777" w:rsidTr="00984692">
        <w:tc>
          <w:tcPr>
            <w:tcW w:w="1196" w:type="pct"/>
          </w:tcPr>
          <w:p w14:paraId="2185F89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B9F9F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5C697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B555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73C049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07E6CD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3D2186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A36E6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04ECE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488DFD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200CDF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3E97A4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3975667" w14:textId="77777777" w:rsidTr="00984692">
        <w:tc>
          <w:tcPr>
            <w:tcW w:w="1196" w:type="pct"/>
          </w:tcPr>
          <w:p w14:paraId="3B0238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5F4FE8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79059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7B4F1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C502BAF" w14:textId="77777777" w:rsidTr="00984692">
        <w:tc>
          <w:tcPr>
            <w:tcW w:w="1196" w:type="pct"/>
          </w:tcPr>
          <w:p w14:paraId="2FDA6B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695950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27704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AEB34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7EE3B86" w14:textId="77777777" w:rsidTr="00984692">
        <w:tc>
          <w:tcPr>
            <w:tcW w:w="1196" w:type="pct"/>
          </w:tcPr>
          <w:p w14:paraId="6AA8AED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44764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1E309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EA7D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41B52C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96E6DA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3C708D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4E519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841EC9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7440B9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87E66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41C9B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F9DCB9B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3C4A5B6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398B0D6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57993F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15F1C8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E98E7A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0BABDF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CD63C7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5302875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2F7B2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942EA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CEB2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9B3AE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4DFC333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8CD73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2A049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0009D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AB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7281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851693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506D5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7F9F8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17369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9501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62187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5387D7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3F4B7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3EC2D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C564D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BA18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C3B2C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DFA390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32C6A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DFBCEE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03C824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C5DBC6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311652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6278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5A4D1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F4FEC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8F29B3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92A1C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5540A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9E666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D43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99F9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0D748A2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387BF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F9AD4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78FC6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872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3C327B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1CC8F47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0A4EA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C7975A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A2641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6FF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2DF0B9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7CA0751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A14E1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A3DA42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CEE68C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6F71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505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4BA31DFB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87783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1C460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BB839A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F9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D9E1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D2E2408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C1F5D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00C970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83CBE75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503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60933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41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9B9E7D6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2901E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39C65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7ADAE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03C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479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8D407C8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FFF78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C8AAE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5108C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ADB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9BB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CFAB7C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3B50C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95F8C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67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049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1C2C11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96A193A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569353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5E95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188A2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37C1FE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7644E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3F336F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DC0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9AB77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BE19193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904A6B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9AA35F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27A4DB9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22F749E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CCC11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8AD7F3F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03DB4810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28BEF4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684E2E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08071595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8972B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7C34ED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2D3B26C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22B8D41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E70A30A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3BCF1D65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6A930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258794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3A7836F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6A07B4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AB637B8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B845195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0E3A7C67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74C32287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B95DAA0" w14:textId="77777777" w:rsidTr="00311754">
        <w:tc>
          <w:tcPr>
            <w:tcW w:w="7654" w:type="dxa"/>
            <w:shd w:val="clear" w:color="auto" w:fill="auto"/>
          </w:tcPr>
          <w:p w14:paraId="7D108E33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F2C2FC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D323C8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B4A349B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18D1056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5C9649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A24A75C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B35383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3BB1809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EF0FF4C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E7ED1E9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247C68B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66986F60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1B7F56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6F44E" w14:textId="77777777" w:rsidR="00937182" w:rsidRDefault="00937182">
      <w:r>
        <w:separator/>
      </w:r>
    </w:p>
  </w:endnote>
  <w:endnote w:type="continuationSeparator" w:id="0">
    <w:p w14:paraId="43B13366" w14:textId="77777777" w:rsidR="00937182" w:rsidRDefault="0093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40836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F2EB6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154BDD95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F5F56" w14:textId="77777777" w:rsidR="00937182" w:rsidRDefault="00937182">
      <w:r>
        <w:separator/>
      </w:r>
    </w:p>
  </w:footnote>
  <w:footnote w:type="continuationSeparator" w:id="0">
    <w:p w14:paraId="2F9E8417" w14:textId="77777777" w:rsidR="00937182" w:rsidRDefault="00937182">
      <w:r>
        <w:continuationSeparator/>
      </w:r>
    </w:p>
  </w:footnote>
  <w:footnote w:id="1">
    <w:p w14:paraId="6F601E09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56D2F8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8C4925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82E5CE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75AF198D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9743E4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B8697B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55762FF9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21B5905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B7F56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2E93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943C9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1205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2AD3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C4A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0595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37182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55CC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0FD4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5920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2EB6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C0FAD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87E68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08CC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8B91B"/>
  <w15:docId w15:val="{2D7173FE-A775-43A4-A89E-AA681FF3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F457-E59C-4BD0-9EB3-02E6FEC9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5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OPS</cp:lastModifiedBy>
  <cp:revision>3</cp:revision>
  <cp:lastPrinted>2018-10-09T16:18:00Z</cp:lastPrinted>
  <dcterms:created xsi:type="dcterms:W3CDTF">2025-02-28T12:25:00Z</dcterms:created>
  <dcterms:modified xsi:type="dcterms:W3CDTF">2025-02-28T14:17:00Z</dcterms:modified>
</cp:coreProperties>
</file>